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F6775A">
      <w:pPr>
        <w:pStyle w:val="4"/>
        <w:shd w:val="clear" w:color="auto" w:fill="FFFFFF"/>
        <w:spacing w:before="300" w:beforeAutospacing="0" w:after="0" w:afterAutospacing="0"/>
        <w:rPr>
          <w:rFonts w:hint="default" w:ascii="Open Sans" w:hAnsi="Open Sans" w:cs="Open Sans"/>
          <w:color w:val="003366"/>
          <w:spacing w:val="-10"/>
          <w:sz w:val="36"/>
          <w:szCs w:val="36"/>
          <w:lang w:val="en-US"/>
        </w:rPr>
      </w:pPr>
      <w:r>
        <w:rPr>
          <w:rFonts w:hint="default" w:ascii="Open Sans" w:hAnsi="Open Sans" w:cs="Open Sans"/>
          <w:color w:val="003366"/>
          <w:spacing w:val="-10"/>
          <w:sz w:val="36"/>
          <w:szCs w:val="36"/>
          <w:lang w:val="en-US"/>
        </w:rPr>
        <w:t>Excel Basic to Advanced</w:t>
      </w:r>
    </w:p>
    <w:p w14:paraId="5B6B8F87">
      <w:pPr>
        <w:pStyle w:val="3"/>
        <w:shd w:val="clear" w:color="auto" w:fill="FFFFFF"/>
        <w:spacing w:before="300" w:after="150" w:line="360" w:lineRule="atLeast"/>
        <w:textAlignment w:val="baseline"/>
        <w:rPr>
          <w:rFonts w:hint="default" w:ascii="Arial" w:hAnsi="Arial" w:cs="Arial"/>
          <w:b/>
          <w:bCs/>
          <w:color w:val="38679A"/>
          <w:sz w:val="27"/>
          <w:szCs w:val="27"/>
          <w:lang w:val="en-US" w:bidi="ar-JO"/>
        </w:rPr>
      </w:pPr>
      <w:r>
        <w:rPr>
          <w:rFonts w:ascii="Arial" w:hAnsi="Arial" w:cs="Arial"/>
          <w:b/>
          <w:bCs/>
          <w:color w:val="38679A"/>
          <w:sz w:val="27"/>
          <w:szCs w:val="27"/>
        </w:rPr>
        <w:t>Course ou</w:t>
      </w:r>
      <w:r>
        <w:rPr>
          <w:rFonts w:hint="default" w:ascii="Arial" w:hAnsi="Arial" w:cs="Arial"/>
          <w:b/>
          <w:bCs/>
          <w:color w:val="38679A"/>
          <w:sz w:val="27"/>
          <w:szCs w:val="27"/>
          <w:lang w:val="en-US"/>
        </w:rPr>
        <w:t>tline</w:t>
      </w:r>
    </w:p>
    <w:p w14:paraId="4C3F3B52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Module 1: Basics (Beginner Level)</w:t>
      </w:r>
    </w:p>
    <w:p w14:paraId="30D386A4">
      <w:pPr>
        <w:numPr>
          <w:ilvl w:val="0"/>
          <w:numId w:val="1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Introduction to Excel and its interface</w:t>
      </w:r>
    </w:p>
    <w:p w14:paraId="3DE110DA">
      <w:pPr>
        <w:numPr>
          <w:ilvl w:val="0"/>
          <w:numId w:val="1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Creating, saving, and opening files</w:t>
      </w:r>
    </w:p>
    <w:p w14:paraId="7E505BC6">
      <w:pPr>
        <w:numPr>
          <w:ilvl w:val="0"/>
          <w:numId w:val="1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Entering and formatting data (text, numbers, dates)</w:t>
      </w:r>
    </w:p>
    <w:p w14:paraId="6BDDC04D">
      <w:pPr>
        <w:numPr>
          <w:ilvl w:val="0"/>
          <w:numId w:val="1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Using basic tables and conditional formatting</w:t>
      </w:r>
    </w:p>
    <w:p w14:paraId="3527301A">
      <w:pPr>
        <w:numPr>
          <w:ilvl w:val="0"/>
          <w:numId w:val="1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Sorting and filtering data</w:t>
      </w:r>
    </w:p>
    <w:p w14:paraId="3F7BEAAD">
      <w:pPr>
        <w:numPr>
          <w:numId w:val="0"/>
        </w:numPr>
        <w:ind w:left="360" w:leftChars="0"/>
        <w:rPr>
          <w:rFonts w:eastAsia="Times New Roman" w:cstheme="minorHAnsi"/>
          <w:b w:val="0"/>
          <w:bCs w:val="0"/>
          <w:sz w:val="28"/>
          <w:szCs w:val="28"/>
        </w:rPr>
      </w:pPr>
    </w:p>
    <w:p w14:paraId="3B6D1F1A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Module 2: Formulas and Calculations</w:t>
      </w:r>
    </w:p>
    <w:p w14:paraId="644EF120">
      <w:pPr>
        <w:numPr>
          <w:ilvl w:val="0"/>
          <w:numId w:val="2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Understanding formulas and basic arithmetic operations (addition, subtraction, multiplication, division)</w:t>
      </w:r>
    </w:p>
    <w:p w14:paraId="438539CF">
      <w:pPr>
        <w:numPr>
          <w:ilvl w:val="0"/>
          <w:numId w:val="2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Using essential functions like:</w:t>
      </w:r>
    </w:p>
    <w:p w14:paraId="6907843A">
      <w:pPr>
        <w:numPr>
          <w:ilvl w:val="1"/>
          <w:numId w:val="2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SUM (for summing values)</w:t>
      </w:r>
    </w:p>
    <w:p w14:paraId="60689097">
      <w:pPr>
        <w:numPr>
          <w:ilvl w:val="1"/>
          <w:numId w:val="2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AVERAGE (for calculating the mean)</w:t>
      </w:r>
    </w:p>
    <w:p w14:paraId="267FE3CC">
      <w:pPr>
        <w:numPr>
          <w:ilvl w:val="1"/>
          <w:numId w:val="2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IF (for conditional logic)</w:t>
      </w:r>
    </w:p>
    <w:p w14:paraId="1352D504">
      <w:pPr>
        <w:numPr>
          <w:ilvl w:val="1"/>
          <w:numId w:val="2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COUNT &amp; COUNTA (for counting values)</w:t>
      </w:r>
    </w:p>
    <w:p w14:paraId="6BC2AE00">
      <w:pPr>
        <w:numPr>
          <w:ilvl w:val="0"/>
          <w:numId w:val="2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Linking cells and sheets</w:t>
      </w:r>
    </w:p>
    <w:p w14:paraId="5C4DAE97">
      <w:pPr>
        <w:numPr>
          <w:numId w:val="0"/>
        </w:numPr>
        <w:tabs>
          <w:tab w:val="left" w:pos="720"/>
        </w:tabs>
        <w:spacing w:after="200" w:line="276" w:lineRule="auto"/>
        <w:rPr>
          <w:rFonts w:eastAsia="Times New Roman" w:cstheme="minorHAnsi"/>
          <w:b w:val="0"/>
          <w:bCs w:val="0"/>
          <w:sz w:val="28"/>
          <w:szCs w:val="28"/>
        </w:rPr>
      </w:pPr>
    </w:p>
    <w:p w14:paraId="7BBC23F2">
      <w:pPr>
        <w:numPr>
          <w:numId w:val="0"/>
        </w:numPr>
        <w:tabs>
          <w:tab w:val="left" w:pos="720"/>
        </w:tabs>
        <w:spacing w:after="200" w:line="276" w:lineRule="auto"/>
        <w:rPr>
          <w:rFonts w:eastAsia="Times New Roman" w:cstheme="minorHAnsi"/>
          <w:b w:val="0"/>
          <w:bCs w:val="0"/>
          <w:sz w:val="28"/>
          <w:szCs w:val="28"/>
        </w:rPr>
      </w:pPr>
    </w:p>
    <w:p w14:paraId="101A1A1A">
      <w:pPr>
        <w:numPr>
          <w:numId w:val="0"/>
        </w:numPr>
        <w:tabs>
          <w:tab w:val="left" w:pos="720"/>
        </w:tabs>
        <w:spacing w:after="200" w:line="276" w:lineRule="auto"/>
        <w:rPr>
          <w:rFonts w:eastAsia="Times New Roman" w:cstheme="minorHAnsi"/>
          <w:b w:val="0"/>
          <w:bCs w:val="0"/>
          <w:sz w:val="28"/>
          <w:szCs w:val="28"/>
        </w:rPr>
      </w:pPr>
    </w:p>
    <w:p w14:paraId="269A3501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Module 3: Intermediate Level</w:t>
      </w:r>
    </w:p>
    <w:p w14:paraId="04F03CB6">
      <w:pPr>
        <w:numPr>
          <w:ilvl w:val="0"/>
          <w:numId w:val="3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Advanced functions such as:</w:t>
      </w:r>
    </w:p>
    <w:p w14:paraId="0F55C153">
      <w:pPr>
        <w:numPr>
          <w:ilvl w:val="1"/>
          <w:numId w:val="3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VLOOKUP &amp; HLOOKUP (for searching within tables)</w:t>
      </w:r>
    </w:p>
    <w:p w14:paraId="67E65143">
      <w:pPr>
        <w:numPr>
          <w:ilvl w:val="1"/>
          <w:numId w:val="3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INDEX &amp; MATCH (for advanced lookup)</w:t>
      </w:r>
    </w:p>
    <w:p w14:paraId="09C85574">
      <w:pPr>
        <w:numPr>
          <w:ilvl w:val="1"/>
          <w:numId w:val="3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TEXT, LEFT, RIGHT, MID (for text formatting)</w:t>
      </w:r>
    </w:p>
    <w:p w14:paraId="6582FC02">
      <w:pPr>
        <w:numPr>
          <w:ilvl w:val="0"/>
          <w:numId w:val="3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Advanced conditional formatting</w:t>
      </w:r>
    </w:p>
    <w:p w14:paraId="6D0AD3C2">
      <w:pPr>
        <w:numPr>
          <w:ilvl w:val="0"/>
          <w:numId w:val="3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Using Pivot Tables for data analysis</w:t>
      </w:r>
    </w:p>
    <w:p w14:paraId="536A9D0E">
      <w:pPr>
        <w:numPr>
          <w:ilvl w:val="0"/>
          <w:numId w:val="3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Creating charts and graphs</w:t>
      </w:r>
    </w:p>
    <w:p w14:paraId="3C180B5C">
      <w:pPr>
        <w:numPr>
          <w:ilvl w:val="0"/>
          <w:numId w:val="3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Data protection and access permissions</w:t>
      </w:r>
    </w:p>
    <w:p w14:paraId="663C6422">
      <w:pPr>
        <w:numPr>
          <w:numId w:val="0"/>
        </w:numPr>
        <w:ind w:left="360" w:leftChars="0"/>
        <w:rPr>
          <w:rFonts w:eastAsia="Times New Roman" w:cstheme="minorHAnsi"/>
          <w:b w:val="0"/>
          <w:bCs w:val="0"/>
          <w:sz w:val="28"/>
          <w:szCs w:val="28"/>
        </w:rPr>
      </w:pPr>
    </w:p>
    <w:p w14:paraId="0178AA22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Module 4: Advanced Level</w:t>
      </w:r>
    </w:p>
    <w:p w14:paraId="0D238870">
      <w:pPr>
        <w:numPr>
          <w:ilvl w:val="0"/>
          <w:numId w:val="4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Advanced data analysis functions such as:</w:t>
      </w:r>
    </w:p>
    <w:p w14:paraId="2735D900">
      <w:pPr>
        <w:numPr>
          <w:ilvl w:val="1"/>
          <w:numId w:val="4"/>
        </w:numPr>
        <w:ind w:left="1020" w:leftChars="0" w:firstLineChars="0"/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XLOOKUP</w:t>
      </w:r>
    </w:p>
    <w:p w14:paraId="57D2AFB3">
      <w:pPr>
        <w:numPr>
          <w:ilvl w:val="1"/>
          <w:numId w:val="4"/>
        </w:numPr>
        <w:ind w:left="1020" w:leftChars="0" w:firstLineChars="0"/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ARRAY FORMULAS</w:t>
      </w:r>
    </w:p>
    <w:p w14:paraId="0D47EEA3">
      <w:pPr>
        <w:numPr>
          <w:ilvl w:val="0"/>
          <w:numId w:val="4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Working with large datasets</w:t>
      </w:r>
    </w:p>
    <w:p w14:paraId="1B24051A">
      <w:pPr>
        <w:numPr>
          <w:ilvl w:val="0"/>
          <w:numId w:val="4"/>
        </w:numPr>
        <w:rPr>
          <w:rFonts w:eastAsia="Times New Roman" w:cstheme="minorHAnsi"/>
          <w:b w:val="0"/>
          <w:bCs w:val="0"/>
          <w:sz w:val="28"/>
          <w:szCs w:val="28"/>
        </w:rPr>
      </w:pPr>
      <w:bookmarkStart w:id="0" w:name="_GoBack"/>
      <w:bookmarkEnd w:id="0"/>
      <w:r>
        <w:rPr>
          <w:rFonts w:eastAsia="Times New Roman" w:cstheme="minorHAnsi"/>
          <w:b w:val="0"/>
          <w:bCs w:val="0"/>
          <w:sz w:val="28"/>
          <w:szCs w:val="28"/>
        </w:rPr>
        <w:t>Creating interactive dashboards</w:t>
      </w:r>
    </w:p>
    <w:p w14:paraId="049C48B8">
      <w:pPr>
        <w:numPr>
          <w:numId w:val="0"/>
        </w:numPr>
        <w:ind w:left="360" w:leftChars="0"/>
        <w:rPr>
          <w:rFonts w:eastAsia="Times New Roman" w:cstheme="minorHAnsi"/>
          <w:b w:val="0"/>
          <w:bCs w:val="0"/>
          <w:sz w:val="28"/>
          <w:szCs w:val="28"/>
        </w:rPr>
      </w:pPr>
    </w:p>
    <w:p w14:paraId="6AFA5168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Module 5: Practical Applications and Projects</w:t>
      </w:r>
    </w:p>
    <w:p w14:paraId="2011EB9C">
      <w:pPr>
        <w:numPr>
          <w:ilvl w:val="0"/>
          <w:numId w:val="5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Sales data analysis and financial reports</w:t>
      </w:r>
    </w:p>
    <w:p w14:paraId="1062C2B8">
      <w:pPr>
        <w:numPr>
          <w:ilvl w:val="0"/>
          <w:numId w:val="5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Designing performance tracking dashboards</w:t>
      </w:r>
    </w:p>
    <w:p w14:paraId="5E90A52F">
      <w:pPr>
        <w:numPr>
          <w:ilvl w:val="0"/>
          <w:numId w:val="5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Solving real-world business problems</w:t>
      </w:r>
    </w:p>
    <w:p w14:paraId="7B01F781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Module 6: Productivity and Professional Skills</w:t>
      </w:r>
    </w:p>
    <w:p w14:paraId="158114DD">
      <w:pPr>
        <w:numPr>
          <w:ilvl w:val="0"/>
          <w:numId w:val="6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Excel shortcuts for efficiency</w:t>
      </w:r>
    </w:p>
    <w:p w14:paraId="22ED1A1D">
      <w:pPr>
        <w:numPr>
          <w:ilvl w:val="0"/>
          <w:numId w:val="6"/>
        </w:numPr>
        <w:rPr>
          <w:rFonts w:eastAsia="Times New Roman" w:cstheme="minorHAnsi"/>
          <w:b w:val="0"/>
          <w:bCs w:val="0"/>
          <w:sz w:val="28"/>
          <w:szCs w:val="28"/>
        </w:rPr>
      </w:pPr>
      <w:r>
        <w:rPr>
          <w:rFonts w:eastAsia="Times New Roman" w:cstheme="minorHAnsi"/>
          <w:b w:val="0"/>
          <w:bCs w:val="0"/>
          <w:sz w:val="28"/>
          <w:szCs w:val="28"/>
        </w:rPr>
        <w:t>Advanced tips and tricks</w:t>
      </w:r>
    </w:p>
    <w:p w14:paraId="3B5168A1">
      <w:pPr>
        <w:pStyle w:val="20"/>
        <w:shd w:val="clear" w:color="auto" w:fill="FFFFFF"/>
        <w:spacing w:after="120"/>
        <w:textAlignment w:val="baseline"/>
        <w:rPr>
          <w:rFonts w:ascii="Century Gothic" w:hAnsi="Century Gothic"/>
          <w:b w:val="0"/>
          <w:bCs w:val="0"/>
          <w:color w:val="333333"/>
          <w:sz w:val="22"/>
          <w:szCs w:val="22"/>
        </w:rPr>
      </w:pPr>
    </w:p>
    <w:p w14:paraId="61A2EAC0">
      <w:pPr>
        <w:pStyle w:val="20"/>
        <w:shd w:val="clear" w:color="auto" w:fill="FFFFFF"/>
        <w:spacing w:before="0" w:beforeAutospacing="0" w:after="120" w:afterAutospacing="0"/>
        <w:textAlignment w:val="baseline"/>
        <w:rPr>
          <w:rFonts w:ascii="Century Gothic" w:hAnsi="Century Gothic"/>
          <w:b w:val="0"/>
          <w:bCs w:val="0"/>
          <w:color w:val="333333"/>
          <w:sz w:val="20"/>
          <w:szCs w:val="2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0" w:footer="3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Arial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AA1F3B">
    <w:pPr>
      <w:pStyle w:val="9"/>
      <w:ind w:left="-1440"/>
    </w:pPr>
    <w:r>
      <w:drawing>
        <wp:inline distT="0" distB="0" distL="0" distR="0">
          <wp:extent cx="7734300" cy="1057275"/>
          <wp:effectExtent l="0" t="0" r="0" b="952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43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AA0979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7EF2FB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EE6D6">
    <w:pPr>
      <w:pStyle w:val="10"/>
      <w:ind w:hanging="1440"/>
    </w:pPr>
    <w:r>
      <w:pict>
        <v:shape id="WordPictureWatermark333803533" o:spid="_x0000_s1027" o:spt="75" type="#_x0000_t75" style="position:absolute;left:0pt;height:180.55pt;width:467.6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coderz png"/>
          <o:lock v:ext="edit" aspectratio="t"/>
        </v:shape>
      </w:pict>
    </w:r>
    <w:r>
      <w:drawing>
        <wp:inline distT="0" distB="0" distL="0" distR="0">
          <wp:extent cx="7705725" cy="660400"/>
          <wp:effectExtent l="0" t="0" r="9525" b="635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72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08054C">
    <w:pPr>
      <w:pStyle w:val="10"/>
    </w:pPr>
    <w:r>
      <w:pict>
        <v:shape id="WordPictureWatermark333803532" o:spid="_x0000_s1026" o:spt="75" type="#_x0000_t75" style="position:absolute;left:0pt;height:180.55pt;width:467.6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coderz png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5C403D">
    <w:pPr>
      <w:pStyle w:val="10"/>
    </w:pPr>
    <w:r>
      <w:pict>
        <v:shape id="WordPictureWatermark333803531" o:spid="_x0000_s1025" o:spt="75" type="#_x0000_t75" style="position:absolute;left:0pt;height:180.55pt;width:467.6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coderz png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CE29A4"/>
    <w:multiLevelType w:val="multilevel"/>
    <w:tmpl w:val="0ACE29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EE14AE5"/>
    <w:multiLevelType w:val="multilevel"/>
    <w:tmpl w:val="1EE14A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E5E6614"/>
    <w:multiLevelType w:val="multilevel"/>
    <w:tmpl w:val="3E5E661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02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EB82D1F"/>
    <w:multiLevelType w:val="multilevel"/>
    <w:tmpl w:val="4EB82D1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5BA80DD5"/>
    <w:multiLevelType w:val="multilevel"/>
    <w:tmpl w:val="5BA80DD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6A977C35"/>
    <w:multiLevelType w:val="multilevel"/>
    <w:tmpl w:val="6A977C3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50"/>
    <w:rsid w:val="00025078"/>
    <w:rsid w:val="0005626F"/>
    <w:rsid w:val="00081C5D"/>
    <w:rsid w:val="00090350"/>
    <w:rsid w:val="00090CCC"/>
    <w:rsid w:val="000975D8"/>
    <w:rsid w:val="000B036A"/>
    <w:rsid w:val="000B691E"/>
    <w:rsid w:val="000D706F"/>
    <w:rsid w:val="000E11DE"/>
    <w:rsid w:val="000E70B2"/>
    <w:rsid w:val="00126DFA"/>
    <w:rsid w:val="00147DE3"/>
    <w:rsid w:val="0015390C"/>
    <w:rsid w:val="001A2D9F"/>
    <w:rsid w:val="001C588E"/>
    <w:rsid w:val="001D6CCF"/>
    <w:rsid w:val="001D739E"/>
    <w:rsid w:val="001E55C9"/>
    <w:rsid w:val="00235590"/>
    <w:rsid w:val="00285FC1"/>
    <w:rsid w:val="002B182B"/>
    <w:rsid w:val="002C5E7E"/>
    <w:rsid w:val="003230FB"/>
    <w:rsid w:val="003441E9"/>
    <w:rsid w:val="00365433"/>
    <w:rsid w:val="00394F37"/>
    <w:rsid w:val="003A135B"/>
    <w:rsid w:val="003B09F0"/>
    <w:rsid w:val="003F1440"/>
    <w:rsid w:val="00415207"/>
    <w:rsid w:val="00421DE2"/>
    <w:rsid w:val="00424B95"/>
    <w:rsid w:val="00447F2D"/>
    <w:rsid w:val="0045121B"/>
    <w:rsid w:val="00462750"/>
    <w:rsid w:val="00481BA0"/>
    <w:rsid w:val="00483558"/>
    <w:rsid w:val="00495E04"/>
    <w:rsid w:val="004C1966"/>
    <w:rsid w:val="004C411E"/>
    <w:rsid w:val="004C4564"/>
    <w:rsid w:val="004D3E47"/>
    <w:rsid w:val="004F0ACE"/>
    <w:rsid w:val="00536950"/>
    <w:rsid w:val="00587C3C"/>
    <w:rsid w:val="00590F91"/>
    <w:rsid w:val="005C1CE3"/>
    <w:rsid w:val="005E3C39"/>
    <w:rsid w:val="00604393"/>
    <w:rsid w:val="0060690B"/>
    <w:rsid w:val="006358A8"/>
    <w:rsid w:val="00636630"/>
    <w:rsid w:val="0064659F"/>
    <w:rsid w:val="006477D4"/>
    <w:rsid w:val="00650A54"/>
    <w:rsid w:val="0065661E"/>
    <w:rsid w:val="00663603"/>
    <w:rsid w:val="00676A5A"/>
    <w:rsid w:val="00702076"/>
    <w:rsid w:val="007311A5"/>
    <w:rsid w:val="007343DF"/>
    <w:rsid w:val="00791A1A"/>
    <w:rsid w:val="007A57B4"/>
    <w:rsid w:val="007A6E35"/>
    <w:rsid w:val="007E68F8"/>
    <w:rsid w:val="00815E5E"/>
    <w:rsid w:val="00831660"/>
    <w:rsid w:val="00831740"/>
    <w:rsid w:val="008745FB"/>
    <w:rsid w:val="00880318"/>
    <w:rsid w:val="00896CA2"/>
    <w:rsid w:val="008A47AE"/>
    <w:rsid w:val="008A4BFD"/>
    <w:rsid w:val="008A51A3"/>
    <w:rsid w:val="008B1565"/>
    <w:rsid w:val="008C7BF2"/>
    <w:rsid w:val="008E222E"/>
    <w:rsid w:val="0092576E"/>
    <w:rsid w:val="009262D2"/>
    <w:rsid w:val="009456B7"/>
    <w:rsid w:val="009549F9"/>
    <w:rsid w:val="009559AB"/>
    <w:rsid w:val="009A7DF7"/>
    <w:rsid w:val="00A1335C"/>
    <w:rsid w:val="00A21BA1"/>
    <w:rsid w:val="00A35D0B"/>
    <w:rsid w:val="00A409C7"/>
    <w:rsid w:val="00A45F5C"/>
    <w:rsid w:val="00A5040A"/>
    <w:rsid w:val="00AA00C3"/>
    <w:rsid w:val="00AB053D"/>
    <w:rsid w:val="00AF3E80"/>
    <w:rsid w:val="00B227D0"/>
    <w:rsid w:val="00B2309B"/>
    <w:rsid w:val="00B531C7"/>
    <w:rsid w:val="00B73C66"/>
    <w:rsid w:val="00B819E6"/>
    <w:rsid w:val="00B96CA7"/>
    <w:rsid w:val="00BB05F9"/>
    <w:rsid w:val="00BB1F2A"/>
    <w:rsid w:val="00BE4008"/>
    <w:rsid w:val="00BE4D35"/>
    <w:rsid w:val="00C01797"/>
    <w:rsid w:val="00C02A6A"/>
    <w:rsid w:val="00C17DA7"/>
    <w:rsid w:val="00C66801"/>
    <w:rsid w:val="00C74B39"/>
    <w:rsid w:val="00C80E55"/>
    <w:rsid w:val="00C86965"/>
    <w:rsid w:val="00CA1AD9"/>
    <w:rsid w:val="00CD472A"/>
    <w:rsid w:val="00CF0ED5"/>
    <w:rsid w:val="00CF365F"/>
    <w:rsid w:val="00D03944"/>
    <w:rsid w:val="00D15F04"/>
    <w:rsid w:val="00D91E2F"/>
    <w:rsid w:val="00DA03CF"/>
    <w:rsid w:val="00E20B12"/>
    <w:rsid w:val="00E21840"/>
    <w:rsid w:val="00E237A1"/>
    <w:rsid w:val="00E72890"/>
    <w:rsid w:val="00E7700D"/>
    <w:rsid w:val="00E97529"/>
    <w:rsid w:val="00EA738A"/>
    <w:rsid w:val="00EE2A3F"/>
    <w:rsid w:val="00F47E41"/>
    <w:rsid w:val="00F7716F"/>
    <w:rsid w:val="00F957E3"/>
    <w:rsid w:val="00FA308B"/>
    <w:rsid w:val="00FD1886"/>
    <w:rsid w:val="00FE322F"/>
    <w:rsid w:val="00FE42C0"/>
    <w:rsid w:val="4E18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link w:val="1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7"/>
    <w:unhideWhenUsed/>
    <w:qFormat/>
    <w:uiPriority w:val="9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before="200" w:after="0"/>
      <w:outlineLvl w:val="1"/>
    </w:pPr>
    <w:rPr>
      <w:rFonts w:eastAsiaTheme="minorEastAsia"/>
      <w:caps/>
      <w:spacing w:val="15"/>
    </w:rPr>
  </w:style>
  <w:style w:type="paragraph" w:styleId="4">
    <w:name w:val="heading 3"/>
    <w:basedOn w:val="1"/>
    <w:link w:val="18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5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paragraph" w:styleId="9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yperlink"/>
    <w:basedOn w:val="6"/>
    <w:semiHidden/>
    <w:unhideWhenUsed/>
    <w:uiPriority w:val="99"/>
    <w:rPr>
      <w:color w:val="0000FF"/>
      <w:u w:val="single"/>
    </w:rPr>
  </w:style>
  <w:style w:type="paragraph" w:styleId="12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Strong"/>
    <w:basedOn w:val="6"/>
    <w:qFormat/>
    <w:uiPriority w:val="0"/>
    <w:rPr>
      <w:b/>
      <w:bCs/>
    </w:rPr>
  </w:style>
  <w:style w:type="character" w:customStyle="1" w:styleId="14">
    <w:name w:val="Header Char"/>
    <w:basedOn w:val="6"/>
    <w:link w:val="10"/>
    <w:uiPriority w:val="99"/>
  </w:style>
  <w:style w:type="character" w:customStyle="1" w:styleId="15">
    <w:name w:val="Footer Char"/>
    <w:basedOn w:val="6"/>
    <w:link w:val="9"/>
    <w:uiPriority w:val="99"/>
  </w:style>
  <w:style w:type="character" w:customStyle="1" w:styleId="16">
    <w:name w:val="Heading 1 Char"/>
    <w:basedOn w:val="6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17">
    <w:name w:val="Heading 2 Char"/>
    <w:basedOn w:val="6"/>
    <w:link w:val="3"/>
    <w:uiPriority w:val="9"/>
    <w:rPr>
      <w:rFonts w:eastAsiaTheme="minorEastAsia"/>
      <w:caps/>
      <w:spacing w:val="15"/>
      <w:shd w:val="clear" w:color="auto" w:fill="D9E2F3" w:themeFill="accent1" w:themeFillTint="33"/>
    </w:rPr>
  </w:style>
  <w:style w:type="character" w:customStyle="1" w:styleId="18">
    <w:name w:val="Heading 3 Char"/>
    <w:basedOn w:val="6"/>
    <w:link w:val="4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customStyle="1" w:styleId="19">
    <w:name w:val="leftorangeborder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">
    <w:name w:val="head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mini-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4">
    <w:name w:val="al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5">
    <w:name w:val="trt0x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6">
    <w:name w:val="Heading 5 Char"/>
    <w:basedOn w:val="6"/>
    <w:link w:val="5"/>
    <w:semiHidden/>
    <w:uiPriority w:val="9"/>
    <w:rPr>
      <w:rFonts w:asciiTheme="majorHAnsi" w:hAnsiTheme="majorHAnsi" w:eastAsiaTheme="majorEastAsia" w:cstheme="majorBidi"/>
      <w:color w:val="2F5597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  <customShpInfo spid="_x0000_s1025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d1c6c4-c329-4f4d-b210-7d3afe15a162" xsi:nil="true"/>
    <lcf76f155ced4ddcb4097134ff3c332f xmlns="41336dc0-73d0-44aa-a292-f5b91f0147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06E29988A4C408FB8D9906E42CE55" ma:contentTypeVersion="13" ma:contentTypeDescription="Create a new document." ma:contentTypeScope="" ma:versionID="900bb0d725a82373785206befeb1e2f9">
  <xsd:schema xmlns:xsd="http://www.w3.org/2001/XMLSchema" xmlns:xs="http://www.w3.org/2001/XMLSchema" xmlns:p="http://schemas.microsoft.com/office/2006/metadata/properties" xmlns:ns2="41336dc0-73d0-44aa-a292-f5b91f0147f5" xmlns:ns3="08d1c6c4-c329-4f4d-b210-7d3afe15a162" targetNamespace="http://schemas.microsoft.com/office/2006/metadata/properties" ma:root="true" ma:fieldsID="c234e68ab91f03b835ab06c4d4308676" ns2:_="" ns3:_="">
    <xsd:import namespace="41336dc0-73d0-44aa-a292-f5b91f0147f5"/>
    <xsd:import namespace="08d1c6c4-c329-4f4d-b210-7d3afe15a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36dc0-73d0-44aa-a292-f5b91f014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f0b27a1-82cd-4a16-9eb0-77f464b8bc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1c6c4-c329-4f4d-b210-7d3afe15a1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a400bc9-1e54-46c8-8dc4-62d3b1242bfe}" ma:internalName="TaxCatchAll" ma:showField="CatchAllData" ma:web="08d1c6c4-c329-4f4d-b210-7d3afe15a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836AD4-DCE8-45F4-8F6C-7EE6798A1E2C}">
  <ds:schemaRefs/>
</ds:datastoreItem>
</file>

<file path=customXml/itemProps3.xml><?xml version="1.0" encoding="utf-8"?>
<ds:datastoreItem xmlns:ds="http://schemas.openxmlformats.org/officeDocument/2006/customXml" ds:itemID="{8CED76B7-70B7-427A-A451-1628B0807E4D}">
  <ds:schemaRefs/>
</ds:datastoreItem>
</file>

<file path=customXml/itemProps4.xml><?xml version="1.0" encoding="utf-8"?>
<ds:datastoreItem xmlns:ds="http://schemas.openxmlformats.org/officeDocument/2006/customXml" ds:itemID="{11FE8353-BE90-4900-AF61-BB9F5F74C6D3}">
  <ds:schemaRefs/>
</ds:datastoreItem>
</file>

<file path=customXml/itemProps5.xml><?xml version="1.0" encoding="utf-8"?>
<ds:datastoreItem xmlns:ds="http://schemas.openxmlformats.org/officeDocument/2006/customXml" ds:itemID="{C45DBA26-CE59-477D-8B6A-893C779E20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6</Words>
  <Characters>2715</Characters>
  <Lines>22</Lines>
  <Paragraphs>6</Paragraphs>
  <TotalTime>2</TotalTime>
  <ScaleCrop>false</ScaleCrop>
  <LinksUpToDate>false</LinksUpToDate>
  <CharactersWithSpaces>318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6:20:00Z</dcterms:created>
  <dc:creator>Ahmed Damra</dc:creator>
  <cp:lastModifiedBy>coder</cp:lastModifiedBy>
  <cp:lastPrinted>2021-12-30T07:51:00Z</cp:lastPrinted>
  <dcterms:modified xsi:type="dcterms:W3CDTF">2025-02-25T09:30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06E29988A4C408FB8D9906E42CE55</vt:lpwstr>
  </property>
  <property fmtid="{D5CDD505-2E9C-101B-9397-08002B2CF9AE}" pid="3" name="KSOProductBuildVer">
    <vt:lpwstr>1033-12.2.0.19805</vt:lpwstr>
  </property>
  <property fmtid="{D5CDD505-2E9C-101B-9397-08002B2CF9AE}" pid="4" name="ICV">
    <vt:lpwstr>2828B43648074C4CAEE88A3C7483816C_13</vt:lpwstr>
  </property>
</Properties>
</file>